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B049CE" w:rsidRDefault="00B049CE" w:rsidP="00B049CE">
      <w:pPr>
        <w:jc w:val="center"/>
      </w:pPr>
    </w:p>
    <w:p w:rsidR="00B049CE" w:rsidRDefault="00B049CE" w:rsidP="00B049CE"/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триков</w:t>
            </w:r>
            <w:proofErr w:type="spellEnd"/>
            <w:r>
              <w:rPr>
                <w:sz w:val="28"/>
                <w:szCs w:val="28"/>
              </w:rPr>
              <w:t xml:space="preserve"> А. Ю.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049CE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49CE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49CE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CA4188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Times New Roman" w:hAnsi="Times New Roman" w:cs="Times New Roman"/>
          <w:b w:val="0"/>
          <w:bCs w:val="0"/>
        </w:rPr>
        <w:id w:val="-686904425"/>
        <w:docPartObj>
          <w:docPartGallery w:val="Table of Contents"/>
          <w:docPartUnique/>
        </w:docPartObj>
      </w:sdtPr>
      <w:sdtEndPr>
        <w:rPr>
          <w:rFonts w:eastAsia="Noto Sans CJK SC Regular"/>
          <w:noProof/>
          <w:color w:val="auto"/>
          <w:kern w:val="2"/>
          <w:lang w:eastAsia="zh-CN" w:bidi="hi-IN"/>
        </w:rPr>
      </w:sdtEndPr>
      <w:sdtContent>
        <w:p w:rsidR="00B049CE" w:rsidRPr="00B049CE" w:rsidRDefault="00B049CE" w:rsidP="00B049CE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049CE" w:rsidRPr="00B049CE" w:rsidRDefault="00B049CE" w:rsidP="00B049CE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r w:rsidRPr="00B049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049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049CE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164560" w:history="1"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</w:t>
            </w:r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а №4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64560 \h </w:instrTex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9CE" w:rsidRPr="00B049CE" w:rsidRDefault="00B049CE" w:rsidP="00B049CE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64561" w:history="1"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64561 \h </w:instrTex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9CE" w:rsidRPr="00B049CE" w:rsidRDefault="00B049CE" w:rsidP="00B049CE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en-US" w:eastAsia="ru-RU" w:bidi="ar-SA"/>
            </w:rPr>
          </w:pPr>
          <w:hyperlink w:anchor="_Toc41164562" w:history="1"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64562 \h </w:instrTex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7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9CE" w:rsidRPr="00B049CE" w:rsidRDefault="00B049CE" w:rsidP="00B049CE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64563" w:history="1">
            <w:r w:rsidRPr="00B049CE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8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64563 \h </w:instrTex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Pr="00B049C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49CE" w:rsidRPr="00B049CE" w:rsidRDefault="00B049CE" w:rsidP="00B049C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049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1164560"/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4</w:t>
      </w:r>
      <w:bookmarkEnd w:id="0"/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049CE" w:rsidRDefault="00B049CE" w:rsidP="00B0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сно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ограммир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Pr="00B80231" w:rsidRDefault="00B049CE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Хитриков</w:t>
            </w:r>
            <w:proofErr w:type="spellEnd"/>
            <w:r>
              <w:rPr>
                <w:sz w:val="28"/>
                <w:szCs w:val="28"/>
              </w:rPr>
              <w:t xml:space="preserve"> А. Ю.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049CE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49CE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49CE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B049CE" w:rsidRDefault="00B049CE" w:rsidP="00B049CE">
      <w:pPr>
        <w:jc w:val="center"/>
        <w:rPr>
          <w:rFonts w:ascii="Times New Roman" w:hAnsi="Times New Roman" w:cs="Times New Roman"/>
          <w:sz w:val="28"/>
          <w:szCs w:val="28"/>
        </w:rPr>
        <w:sectPr w:rsidR="00B049CE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B049CE" w:rsidRPr="00B049CE" w:rsidRDefault="00B049CE" w:rsidP="00B049CE">
      <w:pPr>
        <w:tabs>
          <w:tab w:val="left" w:pos="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23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B049CE" w:rsidRDefault="00B049CE" w:rsidP="00B049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1">
        <w:rPr>
          <w:rFonts w:ascii="Times New Roman" w:hAnsi="Times New Roman" w:cs="Times New Roman"/>
          <w:sz w:val="28"/>
          <w:szCs w:val="28"/>
        </w:rPr>
        <w:t>Изучить необходимый теоретический материал.</w:t>
      </w:r>
    </w:p>
    <w:p w:rsidR="00B049CE" w:rsidRDefault="00B049CE" w:rsidP="00B049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1">
        <w:rPr>
          <w:rFonts w:ascii="Times New Roman" w:hAnsi="Times New Roman" w:cs="Times New Roman"/>
          <w:sz w:val="28"/>
          <w:szCs w:val="28"/>
        </w:rPr>
        <w:t xml:space="preserve">Написать программу с базовым классом </w:t>
      </w:r>
      <w:proofErr w:type="spellStart"/>
      <w:r w:rsidRPr="00B80231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80231">
        <w:rPr>
          <w:rFonts w:ascii="Times New Roman" w:hAnsi="Times New Roman" w:cs="Times New Roman"/>
          <w:sz w:val="28"/>
          <w:szCs w:val="28"/>
        </w:rPr>
        <w:t xml:space="preserve"> и производными классами </w:t>
      </w:r>
      <w:r>
        <w:rPr>
          <w:rFonts w:ascii="Times New Roman" w:hAnsi="Times New Roman" w:cs="Times New Roman"/>
          <w:sz w:val="28"/>
          <w:szCs w:val="28"/>
        </w:rPr>
        <w:t>квадрата, прямоугольника и трапеции</w:t>
      </w:r>
      <w:r w:rsidRPr="00B80231">
        <w:rPr>
          <w:rFonts w:ascii="Times New Roman" w:hAnsi="Times New Roman" w:cs="Times New Roman"/>
          <w:sz w:val="28"/>
          <w:szCs w:val="28"/>
        </w:rPr>
        <w:t xml:space="preserve">, которые наследуются от класса </w:t>
      </w:r>
      <w:proofErr w:type="spellStart"/>
      <w:r w:rsidRPr="00B80231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80231">
        <w:rPr>
          <w:rFonts w:ascii="Times New Roman" w:hAnsi="Times New Roman" w:cs="Times New Roman"/>
          <w:sz w:val="28"/>
          <w:szCs w:val="28"/>
        </w:rPr>
        <w:t>.</w:t>
      </w:r>
    </w:p>
    <w:p w:rsidR="00B049CE" w:rsidRPr="00B049CE" w:rsidRDefault="00B049CE" w:rsidP="00B049C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шаблона должен являться тип класса фигуры. </w:t>
      </w:r>
    </w:p>
    <w:p w:rsidR="00B049CE" w:rsidRDefault="00B049CE" w:rsidP="00B049CE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B049CE" w:rsidRDefault="00B049CE" w:rsidP="00B049CE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x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Vector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double a, double b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a, Point&lt;T&gt; b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operator == (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ector operator - 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x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+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-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/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*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operator &lt;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double operator * (Vector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Vector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bool 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operator == (Vector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x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&amp;&amp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y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x*x + y*y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double a, double b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x(a), y(b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oint&lt;T&gt; a, Point&lt;T&gt; b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, y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ector&lt;T&gt; 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- (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-x, -y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const Point&lt;T&gt;&amp; p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Point&lt;T&gt;&amp; p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Default="00B049CE" w:rsidP="00B049CE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Rectangl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p1, Point&lt;T&gt; p2, Point&lt;T&gt; p3, Point&lt;T&gt; p4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1_, p2_, p3_, p4_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Point&lt;T&gt; p1, Point&lt;T&gt; p2, Point&lt;T&gt; p3, Point&lt;T&gt; p4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p1_(p1), p2_(p2), p3_(p3), p4_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4){</w:t>
      </w:r>
      <w:proofErr w:type="gram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4_, p2_), Vector(p4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4_)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1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2_, p4_), Vector(p2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2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2_,p4_))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3_, p2_), Vector(p3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4_,p3_)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прямоугольник, стороны не перпендикулярны"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3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4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(!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1 ==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2 &amp;&amp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3 ==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>4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прямоугольник, соответствующие стороны не равны"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Rectangl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rea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Vector(p1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3_).length() * Vector(p1_,p2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Rectangl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p1_ + p2_ + p3_ + p4_) / 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Rectangl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Прямоугольник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" &lt;&lt; "(" &lt;&lt; p1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"(" &lt;&lt; p2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&lt;&lt; "(" &lt;&lt; p3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"(" &lt;&lt; p4_ &lt;&lt; ") 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Rectangl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can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Rectangl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Squar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p1, Point&lt;T&gt; p2, Point&lt;T&gt; p3, Point&lt;T&gt; p4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1_, p2_, p3_, p4_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Point&lt;T&gt; p1, Point&lt;T&gt; p2, Point&lt;T&gt; p3, Point&lt;T&gt; p4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p1_(p1), p2_(p2), p3_(p3), p4_(p4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4_, p2_), Vector(p4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4_)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1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2_, p4_), Vector(p2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2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2_,p4_))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3_, p2_), Vector(p3_,p4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3_)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4_,p3_)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перпендикулярны"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3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4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s2 || s2 != s3 || s3 != s4 || s4 != s1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равны"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rea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w(Vector(p1_, p2_).length(), 2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p1_ + p2_ + p3_ + p4_) / 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&lt;&lt; "Квадрат, точки - " &lt;&lt; "(" &lt;&lt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49CE">
        <w:rPr>
          <w:rFonts w:ascii="Times New Roman" w:hAnsi="Times New Roman" w:cs="Times New Roman"/>
          <w:sz w:val="28"/>
          <w:szCs w:val="28"/>
        </w:rPr>
        <w:t>1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 xml:space="preserve">(" &lt;&lt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49CE">
        <w:rPr>
          <w:rFonts w:ascii="Times New Roman" w:hAnsi="Times New Roman" w:cs="Times New Roman"/>
          <w:sz w:val="28"/>
          <w:szCs w:val="28"/>
        </w:rPr>
        <w:t>2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&lt;&lt; "(" &lt;&lt; p3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"(" &lt;&lt; p4_ &lt;&lt; ") 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can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Squar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.h</w:t>
      </w:r>
      <w:proofErr w:type="spell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#pragma once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als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oi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Point&lt;T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void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als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,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oid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v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const T&amp;&gt;().Area()),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v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const T&amp;&gt;().Center()),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v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const T&amp;&gt;().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clv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amp;&gt;().Scan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&gt;&gt; :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double&gt;::type area(const T&amp; figur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Area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Point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&gt;::type center(const T&amp; figur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Center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 //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классов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функцией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rints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&gt;::type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const T&amp; figur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Prin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B049C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49CE">
        <w:rPr>
          <w:rFonts w:ascii="Times New Roman" w:hAnsi="Times New Roman" w:cs="Times New Roman"/>
          <w:sz w:val="28"/>
          <w:szCs w:val="28"/>
        </w:rPr>
        <w:t xml:space="preserve">&gt; //вывод для классов с функцией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rint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&gt;::type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, T&amp; figur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Scan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is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is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als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class Head, class... Tail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lik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B049CE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B049CE">
        <w:rPr>
          <w:rFonts w:ascii="Times New Roman" w:hAnsi="Times New Roman" w:cs="Times New Roman"/>
          <w:sz w:val="28"/>
          <w:szCs w:val="28"/>
        </w:rPr>
        <w:t>&lt;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B049CE">
        <w:rPr>
          <w:rFonts w:ascii="Times New Roman" w:hAnsi="Times New Roman" w:cs="Times New Roman"/>
          <w:sz w:val="28"/>
          <w:szCs w:val="28"/>
        </w:rPr>
        <w:t xml:space="preserve">,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B049CE">
        <w:rPr>
          <w:rFonts w:ascii="Times New Roman" w:hAnsi="Times New Roman" w:cs="Times New Roman"/>
          <w:sz w:val="28"/>
          <w:szCs w:val="28"/>
        </w:rPr>
        <w:t xml:space="preserve">...&gt;&gt; : //проверяет, является ли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кортежом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 из которых можно составить фигуру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junction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oi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Head&gt;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s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Head, Tail&gt;...&gt; {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d, class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(Id &gt;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onst auto dx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 - 0&gt;(tuple).x - std::get&lt;0&gt;(tuple).x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onst auto dy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 - 0&gt;(tuple).y - std::get&lt;0&gt;(tuple).y;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onst auto dx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 - 1&gt;(tuple).x - std::get&lt;0&gt;(tuple).x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auto dy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 - 1&gt;(tuple).y - std::get&lt;0&gt;(tuple).y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onst double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ocal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bs(dx1 * dy2 - dy1 * dx2) * 0.5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ocal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Id + 1&gt;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double&gt; area(const T&amp; object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 &lt; 3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2&gt;(object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element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0,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cen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const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(Id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 - 1)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&gt;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get&lt;Id&gt;(tuple)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cen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Id + 1&gt;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element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0,T&gt;&gt; center(const T&amp; object) {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mpute_cen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0&gt;(object) /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const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(Id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 - 1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(" &lt;&l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&gt;(tuple) &lt;&lt; ")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(" &lt;&l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&gt;(tuple) &lt;&lt; ") 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Id + 1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&gt;::type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const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lik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uple of " &lt;&l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 &lt;&lt; " elements: 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0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,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stexp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(Id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_size_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 - 1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&gt;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get&lt;Id&gt;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Id + 1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, 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&gt;::type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, T&amp; tuple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0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, 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is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like_tup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::value, void&gt;::type process(T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Area o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lik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uple: " &lt;&lt; area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Center of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lik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uple: " &lt;&lt; center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up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nable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::value, void&gt;::type process(T&amp; fig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fig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fig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Area of figure: " &lt;&lt; area(fig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Center of figure: " &lt;&lt; center(fig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h</w:t>
      </w:r>
      <w:proofErr w:type="spell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exception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Trapez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p1, Point&lt;T&gt; p2, Point&lt;T&gt; p3, Point&lt;T&gt; p4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1_, p2_, p3_, p4_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rapez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Point&lt;T&gt; p1, Point&lt;T&gt; p2, Point&lt;T&gt; p3, Point&lt;T&gt; p4)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 p1_(p1), p2_(p2), p3_(p3), p4_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4){</w:t>
      </w:r>
      <w:proofErr w:type="gramEnd"/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ector v1(p1_, p2_), v2(p3_, 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2_), v2 = Vector(p3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 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3_), v2 = Vector(p2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3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4_), v2 = Vector(p2_, p3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3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 p4_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At least 2 sides of trapeze must be parallel"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Trapez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p1_ + p2_ + p3_ + p4_)/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Trapez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rea(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A = p2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y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p3_.y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B = p3_.x - p2_.x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C = p2_.x*p3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y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p3_.x*p2_.y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height =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bs(A*p1_.x + B*p1_.y + C) / sqrt(A*A + B*B)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Vector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 + Vector&lt;T&gt;(p3_, p4_).length()) * height / 2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Trapez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&lt;&lt; "Трапеция, точки - " &lt;&lt; "(" &lt;&lt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49CE">
        <w:rPr>
          <w:rFonts w:ascii="Times New Roman" w:hAnsi="Times New Roman" w:cs="Times New Roman"/>
          <w:sz w:val="28"/>
          <w:szCs w:val="28"/>
        </w:rPr>
        <w:t>1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 xml:space="preserve">(" &lt;&lt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49CE">
        <w:rPr>
          <w:rFonts w:ascii="Times New Roman" w:hAnsi="Times New Roman" w:cs="Times New Roman"/>
          <w:sz w:val="28"/>
          <w:szCs w:val="28"/>
        </w:rPr>
        <w:t>2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&lt;&lt; "(" &lt;&lt; p3_ &lt;&lt; ") 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"(" &lt;&lt; p4_ &lt;&lt; ") 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Trapez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can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Trapez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exception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tuple&gt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ring command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command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command == "exit"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square"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Square&lt;double&gt; fig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fig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xception&amp; ex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x.wha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rectangle"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ctangle&lt;double&gt; fig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fig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xception&amp; ex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x.wha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trapeze"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rapeze&lt;double&gt; fig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fig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xception&amp; ex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x.wha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tuple"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nt siz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Enter size of tuple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size == 3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&lt;Point&lt;double&gt;,Point&lt;double&gt;,Point&lt;double&gt;&gt; tupl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size == 4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&lt;Point&lt;double&gt;,Point&lt;double&gt;,Point&lt;double&gt;,Point&lt;double&gt;&gt; tupl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size == 5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&lt;Point&lt;double&gt;,Point&lt;double&gt;,Point&lt;double&gt;,Point&lt;double&gt;,Point&lt;double&gt;&gt; tupl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size == 6)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uple&lt;Point&lt;double&gt;,Point&lt;double&gt;,Point&lt;double&gt;,Point&lt;double&gt;,Point&lt;double&gt;, Point&lt;double&gt;&gt; tupl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cess(tuple)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Wrong size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Wrong type\n"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  <w:r w:rsidRPr="00B049CE">
        <w:rPr>
          <w:rFonts w:ascii="Times New Roman" w:hAnsi="Times New Roman" w:cs="Times New Roman"/>
          <w:sz w:val="28"/>
          <w:szCs w:val="28"/>
        </w:rPr>
        <w:t>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049C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049CE" w:rsidRPr="00B049CE" w:rsidRDefault="00B049CE" w:rsidP="00B049CE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CE" w:rsidRDefault="00B049CE" w:rsidP="00B049CE">
      <w:pPr>
        <w:pStyle w:val="a8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Реализованы шаблонные функции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 а также опер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ввода и вывода из потоков. Для шаблонных параметров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функции, позволяющие интерпретировать их либо как фигуру, либ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кортеж, состоящий из точек,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инстанцированных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от одного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Далее, для параметров, являющихся </w:t>
      </w:r>
      <w:r w:rsidRPr="00B049CE">
        <w:rPr>
          <w:rFonts w:ascii="Times New Roman" w:hAnsi="Times New Roman" w:cs="Times New Roman"/>
          <w:sz w:val="28"/>
          <w:szCs w:val="28"/>
        </w:rPr>
        <w:t>фигурами,</w:t>
      </w:r>
      <w:r w:rsidRPr="00B049CE">
        <w:rPr>
          <w:rFonts w:ascii="Times New Roman" w:hAnsi="Times New Roman" w:cs="Times New Roman"/>
          <w:sz w:val="28"/>
          <w:szCs w:val="28"/>
        </w:rPr>
        <w:t xml:space="preserve"> просто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соответствующие методы, а для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котрежей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применяется рекурс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вычисление площад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центра или рекурсивный ввод и вывод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этого кортежа.</w:t>
      </w:r>
    </w:p>
    <w:p w:rsidR="00B049CE" w:rsidRDefault="00B049CE" w:rsidP="00B049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В результате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B049CE">
        <w:rPr>
          <w:rFonts w:ascii="Times New Roman" w:hAnsi="Times New Roman" w:cs="Times New Roman"/>
          <w:sz w:val="28"/>
          <w:szCs w:val="28"/>
        </w:rPr>
        <w:t>работы я улучшил свои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шаблонами в C++, узнал много нового о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ype_traits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 а также о функ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delcval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decl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49CE">
        <w:rPr>
          <w:rFonts w:ascii="Times New Roman" w:hAnsi="Times New Roman" w:cs="Times New Roman"/>
          <w:sz w:val="28"/>
          <w:szCs w:val="28"/>
        </w:rPr>
        <w:t>Данная лабораторная работа показала мне многогранность и 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C++.</w:t>
      </w: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Авиационный Институт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Pr="00B049CE" w:rsidRDefault="00B049CE" w:rsidP="00B049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1164561"/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5</w:t>
      </w:r>
      <w:bookmarkEnd w:id="1"/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сновы работы с коллекциями: итераторы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P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триков</w:t>
            </w:r>
            <w:proofErr w:type="spellEnd"/>
            <w:r>
              <w:rPr>
                <w:sz w:val="28"/>
                <w:szCs w:val="28"/>
              </w:rPr>
              <w:t xml:space="preserve"> А. Ю.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049CE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49CE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49CE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center"/>
        <w:rPr>
          <w:rFonts w:cs="Times New Roman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  <w:sectPr w:rsidR="00B049CE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0</w:t>
      </w:r>
    </w:p>
    <w:p w:rsid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Разработать шаблоны классов согласно варианту задания. Параметром шаблона должен являться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скалярны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̆ тип данных,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задающи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̆ тип данных для оси координат. Создать шаблон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динамическо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̆ коллекции согласно варианту задания, в соответствии со следующими требованиями: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Коллекция должна быть реализована с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помощю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умных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указателе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̆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В качестве шаблона коллекция должна принимать тип данных.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однонаправленны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̆ итератор по коллекции.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Коллекция должна возвращать итераторы на начало и конец.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Коллекция должна содержать метод вставки на позицию итератора.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Коллекция должна содержать метод удаления из позиции итератора.</w:t>
      </w:r>
    </w:p>
    <w:p w:rsidR="00B049CE" w:rsidRPr="00B049CE" w:rsidRDefault="00B049CE" w:rsidP="00B049CE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недопуст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операции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(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кол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или удаление несуществующего элемента) необходимо гене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исключения.</w:t>
      </w:r>
    </w:p>
    <w:p w:rsidR="00B049CE" w:rsidRPr="00B049CE" w:rsidRDefault="00B049CE" w:rsidP="00B049C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Итератор должен быть совместим со стандартными алгоритмами.</w:t>
      </w:r>
    </w:p>
    <w:p w:rsidR="00B049CE" w:rsidRPr="00B049CE" w:rsidRDefault="00B049CE" w:rsidP="00B049C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Коллекция должна содержать метод доступа –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.</w:t>
      </w:r>
    </w:p>
    <w:p w:rsidR="00B049CE" w:rsidRDefault="00B049CE" w:rsidP="00B049C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Реализовать программу, которая позволяет вводить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фигуры, удалять элемент из коллекции по номеру, выводит выведенные фигуры с помощью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for_each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выводит на экран количество элементов, у которых площадь меньше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заданно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̆.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: квадрат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: динамический массив</w:t>
      </w:r>
    </w:p>
    <w:p w:rsidR="00B049CE" w:rsidRP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proofErr w:type="spellStart"/>
      <w:r w:rsidRPr="00B049CE">
        <w:rPr>
          <w:rFonts w:cs="Times New Roman"/>
          <w:sz w:val="28"/>
          <w:szCs w:val="28"/>
        </w:rPr>
        <w:t>Point.h</w:t>
      </w:r>
      <w:proofErr w:type="spellEnd"/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cmath</w:t>
      </w:r>
      <w:proofErr w:type="spellEnd"/>
      <w:r w:rsidRPr="00B049CE">
        <w:rPr>
          <w:rFonts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struct Poin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 x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class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explicit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double a, double b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explicit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Point&lt;T&gt; a, Point&lt;T&gt; b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bool operator ==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operator - 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cs="Times New Roman"/>
          <w:sz w:val="28"/>
          <w:szCs w:val="28"/>
          <w:lang w:val="en-US"/>
        </w:rPr>
        <w:t>length(</w:t>
      </w:r>
      <w:proofErr w:type="gramEnd"/>
      <w:r w:rsidRPr="00B049CE">
        <w:rPr>
          <w:rFonts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 x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Point&lt;T&gt; operator + (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Point&lt;T&gt; operator - (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Point&lt;T&gt; operator / (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cs="Times New Roman"/>
          <w:sz w:val="28"/>
          <w:szCs w:val="28"/>
          <w:lang w:val="en-US"/>
        </w:rPr>
        <w:t xml:space="preserve">{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gramEnd"/>
      <w:r w:rsidRPr="00B049CE">
        <w:rPr>
          <w:rFonts w:cs="Times New Roman"/>
          <w:sz w:val="28"/>
          <w:szCs w:val="28"/>
          <w:lang w:val="en-US"/>
        </w:rPr>
        <w:t>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/ a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/ a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Point&lt;T&gt; operator * (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a,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* a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bool operator &lt; (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) &lt;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double operator *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arallel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operator ==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abs(x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double&gt;::epsilon() * 100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&amp;&amp;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abs(y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double&gt;::epsilon() * 100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double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length(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cs="Times New Roman"/>
          <w:sz w:val="28"/>
          <w:szCs w:val="28"/>
          <w:lang w:val="en-US"/>
        </w:rPr>
        <w:t>sqrt(</w:t>
      </w:r>
      <w:proofErr w:type="gramEnd"/>
      <w:r w:rsidRPr="00B049CE">
        <w:rPr>
          <w:rFonts w:cs="Times New Roman"/>
          <w:sz w:val="28"/>
          <w:szCs w:val="28"/>
          <w:lang w:val="en-US"/>
        </w:rPr>
        <w:t>x*x + y*y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double a, double b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: x(a), y(b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oint&lt;T&gt; a, Point&lt;T&gt; b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: </w:t>
      </w:r>
      <w:proofErr w:type="gramStart"/>
      <w:r w:rsidRPr="00B049CE">
        <w:rPr>
          <w:rFonts w:cs="Times New Roman"/>
          <w:sz w:val="28"/>
          <w:szCs w:val="28"/>
          <w:lang w:val="en-US"/>
        </w:rPr>
        <w:t>x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b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a.x</w:t>
      </w:r>
      <w:proofErr w:type="spellEnd"/>
      <w:r w:rsidRPr="00B049CE">
        <w:rPr>
          <w:rFonts w:cs="Times New Roman"/>
          <w:sz w:val="28"/>
          <w:szCs w:val="28"/>
          <w:lang w:val="en-US"/>
        </w:rPr>
        <w:t>), y(</w:t>
      </w:r>
      <w:proofErr w:type="spellStart"/>
      <w:r w:rsidRPr="00B049CE">
        <w:rPr>
          <w:rFonts w:cs="Times New Roman"/>
          <w:sz w:val="28"/>
          <w:szCs w:val="28"/>
          <w:lang w:val="en-US"/>
        </w:rPr>
        <w:t>b.y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cs="Times New Roman"/>
          <w:sz w:val="28"/>
          <w:szCs w:val="28"/>
          <w:lang w:val="en-US"/>
        </w:rPr>
        <w:t>a.y</w:t>
      </w:r>
      <w:proofErr w:type="spellEnd"/>
      <w:r w:rsidRPr="00B049CE">
        <w:rPr>
          <w:rFonts w:cs="Times New Roman"/>
          <w:sz w:val="28"/>
          <w:szCs w:val="28"/>
          <w:lang w:val="en-US"/>
        </w:rPr>
        <w:t>)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operator - (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-x, -y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str, const Point&lt;T&gt;&amp; p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str &lt;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 " &lt;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str, Point&lt;T&gt;&amp; p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str &gt;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>}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proofErr w:type="spellStart"/>
      <w:r w:rsidRPr="00B049CE">
        <w:rPr>
          <w:rFonts w:cs="Times New Roman"/>
          <w:sz w:val="28"/>
          <w:szCs w:val="28"/>
        </w:rPr>
        <w:t>Square.h</w:t>
      </w:r>
      <w:proofErr w:type="spellEnd"/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class Square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cs="Times New Roman"/>
          <w:sz w:val="28"/>
          <w:szCs w:val="28"/>
          <w:lang w:val="en-US"/>
        </w:rPr>
        <w:t>Point&lt;T&gt; p1, Point&lt;T&gt; p2, Point&lt;T&gt; p3, Point&lt;T&gt; p4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oint&lt;T&gt; </w:t>
      </w:r>
      <w:proofErr w:type="gramStart"/>
      <w:r w:rsidRPr="00B049CE">
        <w:rPr>
          <w:rFonts w:cs="Times New Roman"/>
          <w:sz w:val="28"/>
          <w:szCs w:val="28"/>
          <w:lang w:val="en-US"/>
        </w:rPr>
        <w:t>Center(</w:t>
      </w:r>
      <w:proofErr w:type="gramEnd"/>
      <w:r w:rsidRPr="00B049CE">
        <w:rPr>
          <w:rFonts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cs="Times New Roman"/>
          <w:sz w:val="28"/>
          <w:szCs w:val="28"/>
          <w:lang w:val="en-US"/>
        </w:rPr>
        <w:t>Scan(</w:t>
      </w:r>
      <w:proofErr w:type="gramEnd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cs="Times New Roman"/>
          <w:sz w:val="28"/>
          <w:szCs w:val="28"/>
          <w:lang w:val="en-US"/>
        </w:rPr>
        <w:t>Area(</w:t>
      </w:r>
      <w:proofErr w:type="gramEnd"/>
      <w:r w:rsidRPr="00B049CE">
        <w:rPr>
          <w:rFonts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oint&lt;T&gt; p1_, p2_, p3_, p4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Square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Square(Point&lt;T&gt; p1, Point&lt;T&gt; p2, Point&lt;T&gt; p3, Point&lt;T&gt; p4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: p1_(p1), p2_(p2), p3_(p3), p4_(p4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1_, p3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4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4_, p3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3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3_, p4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2_, p4_))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4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1_, p3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2_, p4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2_, p3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3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3_, p2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4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2_, p4_)))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1_, p4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3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3_, p4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2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2_, p3_)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p1_, p4_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4_, p3_))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</w:rPr>
        <w:t>throw</w:t>
      </w:r>
      <w:proofErr w:type="spellEnd"/>
      <w:r w:rsidRPr="00B049C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B049CE">
        <w:rPr>
          <w:rFonts w:cs="Times New Roman"/>
          <w:sz w:val="28"/>
          <w:szCs w:val="28"/>
        </w:rPr>
        <w:t>std</w:t>
      </w:r>
      <w:proofErr w:type="spellEnd"/>
      <w:r w:rsidRPr="00B049CE">
        <w:rPr>
          <w:rFonts w:cs="Times New Roman"/>
          <w:sz w:val="28"/>
          <w:szCs w:val="28"/>
        </w:rPr>
        <w:t>::</w:t>
      </w:r>
      <w:proofErr w:type="spellStart"/>
      <w:proofErr w:type="gramEnd"/>
      <w:r w:rsidRPr="00B049CE">
        <w:rPr>
          <w:rFonts w:cs="Times New Roman"/>
          <w:sz w:val="28"/>
          <w:szCs w:val="28"/>
        </w:rPr>
        <w:t>logic_error</w:t>
      </w:r>
      <w:proofErr w:type="spellEnd"/>
      <w:r w:rsidRPr="00B049CE">
        <w:rPr>
          <w:rFonts w:cs="Times New Roman"/>
          <w:sz w:val="28"/>
          <w:szCs w:val="28"/>
        </w:rPr>
        <w:t>("Это не квадрат, стороны не перпендикулярны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</w:rPr>
        <w:lastRenderedPageBreak/>
        <w:t xml:space="preserve">    </w:t>
      </w: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s1 =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s2 =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s3 =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double s4 =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if (s</w:t>
      </w:r>
      <w:proofErr w:type="gramStart"/>
      <w:r w:rsidRPr="00B049CE">
        <w:rPr>
          <w:rFonts w:cs="Times New Roman"/>
          <w:sz w:val="28"/>
          <w:szCs w:val="28"/>
          <w:lang w:val="en-US"/>
        </w:rPr>
        <w:t>1 !</w:t>
      </w:r>
      <w:proofErr w:type="gramEnd"/>
      <w:r w:rsidRPr="00B049CE">
        <w:rPr>
          <w:rFonts w:cs="Times New Roman"/>
          <w:sz w:val="28"/>
          <w:szCs w:val="28"/>
          <w:lang w:val="en-US"/>
        </w:rPr>
        <w:t>= s2 || s2 != s3 || s3 != s4 || s4 != s1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</w:rPr>
        <w:t>throw</w:t>
      </w:r>
      <w:proofErr w:type="spellEnd"/>
      <w:r w:rsidRPr="00B049CE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B049CE">
        <w:rPr>
          <w:rFonts w:cs="Times New Roman"/>
          <w:sz w:val="28"/>
          <w:szCs w:val="28"/>
        </w:rPr>
        <w:t>std</w:t>
      </w:r>
      <w:proofErr w:type="spellEnd"/>
      <w:r w:rsidRPr="00B049CE">
        <w:rPr>
          <w:rFonts w:cs="Times New Roman"/>
          <w:sz w:val="28"/>
          <w:szCs w:val="28"/>
        </w:rPr>
        <w:t>::</w:t>
      </w:r>
      <w:proofErr w:type="spellStart"/>
      <w:proofErr w:type="gramEnd"/>
      <w:r w:rsidRPr="00B049CE">
        <w:rPr>
          <w:rFonts w:cs="Times New Roman"/>
          <w:sz w:val="28"/>
          <w:szCs w:val="28"/>
        </w:rPr>
        <w:t>logic_error</w:t>
      </w:r>
      <w:proofErr w:type="spellEnd"/>
      <w:r w:rsidRPr="00B049CE">
        <w:rPr>
          <w:rFonts w:cs="Times New Roman"/>
          <w:sz w:val="28"/>
          <w:szCs w:val="28"/>
        </w:rPr>
        <w:t>("Это не квадрат, стороны не равны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</w:rPr>
        <w:t xml:space="preserve">    </w:t>
      </w: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double Square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Area(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pow(</w:t>
      </w:r>
      <w:proofErr w:type="spellStart"/>
      <w:r w:rsidRPr="00B049CE">
        <w:rPr>
          <w:rFonts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p1_, p2_).length(), 2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Point&lt;T&gt; Square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Center(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(p1_ + p2_ + p3_ + p4_) / 4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cs="Times New Roman"/>
          <w:sz w:val="28"/>
          <w:szCs w:val="28"/>
        </w:rPr>
        <w:t>os</w:t>
      </w:r>
      <w:proofErr w:type="spellEnd"/>
      <w:r w:rsidRPr="00B049CE">
        <w:rPr>
          <w:rFonts w:cs="Times New Roman"/>
          <w:sz w:val="28"/>
          <w:szCs w:val="28"/>
        </w:rPr>
        <w:t xml:space="preserve"> </w:t>
      </w:r>
      <w:proofErr w:type="gramStart"/>
      <w:r w:rsidRPr="00B049CE">
        <w:rPr>
          <w:rFonts w:cs="Times New Roman"/>
          <w:sz w:val="28"/>
          <w:szCs w:val="28"/>
        </w:rPr>
        <w:t>&lt;&lt; "</w:t>
      </w:r>
      <w:proofErr w:type="gramEnd"/>
      <w:r w:rsidRPr="00B049CE">
        <w:rPr>
          <w:rFonts w:cs="Times New Roman"/>
          <w:sz w:val="28"/>
          <w:szCs w:val="28"/>
        </w:rPr>
        <w:t>Квадрат, точки - " &lt;&lt; "(" &lt;&lt; p1_ &lt;&lt; ") 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 xml:space="preserve">       </w:t>
      </w:r>
      <w:proofErr w:type="gramStart"/>
      <w:r w:rsidRPr="00B049CE">
        <w:rPr>
          <w:rFonts w:cs="Times New Roman"/>
          <w:sz w:val="28"/>
          <w:szCs w:val="28"/>
        </w:rPr>
        <w:t>&lt;&lt; "</w:t>
      </w:r>
      <w:proofErr w:type="gramEnd"/>
      <w:r w:rsidRPr="00B049CE">
        <w:rPr>
          <w:rFonts w:cs="Times New Roman"/>
          <w:sz w:val="28"/>
          <w:szCs w:val="28"/>
        </w:rPr>
        <w:t>(" &lt;&lt; p2_ &lt;&lt; ") 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</w:rPr>
        <w:t xml:space="preserve">       </w:t>
      </w:r>
      <w:r w:rsidRPr="00B049CE">
        <w:rPr>
          <w:rFonts w:cs="Times New Roman"/>
          <w:sz w:val="28"/>
          <w:szCs w:val="28"/>
          <w:lang w:val="en-US"/>
        </w:rPr>
        <w:t>&lt;&lt; "(" &lt;&lt; p3_ &lt;&lt; ") 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&lt;&lt; "(" &lt;&lt; p4_ &lt;&lt; ") 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cs="Times New Roman"/>
          <w:sz w:val="28"/>
          <w:szCs w:val="28"/>
          <w:lang w:val="en-US"/>
        </w:rPr>
        <w:t>Scan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oint&lt;T&gt; p</w:t>
      </w:r>
      <w:proofErr w:type="gramStart"/>
      <w:r w:rsidRPr="00B049CE">
        <w:rPr>
          <w:rFonts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*this = Square(p</w:t>
      </w:r>
      <w:proofErr w:type="gramStart"/>
      <w:r w:rsidRPr="00B049CE">
        <w:rPr>
          <w:rFonts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cs="Times New Roman"/>
          <w:sz w:val="28"/>
          <w:szCs w:val="28"/>
          <w:lang w:val="en-US"/>
        </w:rPr>
        <w:t>2,p3,p4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proofErr w:type="spellStart"/>
      <w:r w:rsidRPr="00B049CE">
        <w:rPr>
          <w:rFonts w:cs="Times New Roman"/>
          <w:sz w:val="28"/>
          <w:szCs w:val="28"/>
        </w:rPr>
        <w:t>template</w:t>
      </w:r>
      <w:proofErr w:type="spellEnd"/>
      <w:r w:rsidRPr="00B049CE">
        <w:rPr>
          <w:rFonts w:cs="Times New Roman"/>
          <w:sz w:val="28"/>
          <w:szCs w:val="28"/>
        </w:rPr>
        <w:t xml:space="preserve"> &lt;</w:t>
      </w:r>
      <w:proofErr w:type="spellStart"/>
      <w:r w:rsidRPr="00B049CE">
        <w:rPr>
          <w:rFonts w:cs="Times New Roman"/>
          <w:sz w:val="28"/>
          <w:szCs w:val="28"/>
        </w:rPr>
        <w:t>typename</w:t>
      </w:r>
      <w:proofErr w:type="spellEnd"/>
      <w:r w:rsidRPr="00B049CE">
        <w:rPr>
          <w:rFonts w:cs="Times New Roman"/>
          <w:sz w:val="28"/>
          <w:szCs w:val="28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const Square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q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sq.Print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amp; is, Square&lt;T&gt;&amp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q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sq.Scan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>(is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return is;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>}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proofErr w:type="spellStart"/>
      <w:r w:rsidRPr="00B049CE">
        <w:rPr>
          <w:rFonts w:cs="Times New Roman"/>
          <w:sz w:val="28"/>
          <w:szCs w:val="28"/>
        </w:rPr>
        <w:t>Vector.h</w:t>
      </w:r>
      <w:proofErr w:type="spellEnd"/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namespace Containers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class Vector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class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class Vector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friend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&gt;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size) : size_(size), data_(new T[size]) {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size, 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efault_val</w:t>
      </w:r>
      <w:proofErr w:type="spellEnd"/>
      <w:r w:rsidRPr="00B049CE">
        <w:rPr>
          <w:rFonts w:cs="Times New Roman"/>
          <w:sz w:val="28"/>
          <w:szCs w:val="28"/>
          <w:lang w:val="en-US"/>
        </w:rPr>
        <w:t>) : size_(size), data_(new T[size]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 size; ++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efault_val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~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cs="Times New Roman"/>
          <w:sz w:val="28"/>
          <w:szCs w:val="28"/>
          <w:lang w:val="en-US"/>
        </w:rPr>
        <w:t>const Vector &amp;) = delete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cs="Times New Roman"/>
          <w:sz w:val="28"/>
          <w:szCs w:val="28"/>
          <w:lang w:val="en-US"/>
        </w:rPr>
        <w:t>Vector &amp;&amp;) = delete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T &amp;</w:t>
      </w:r>
      <w:proofErr w:type="gramStart"/>
      <w:r w:rsidRPr="00B049CE">
        <w:rPr>
          <w:rFonts w:cs="Times New Roman"/>
          <w:sz w:val="28"/>
          <w:szCs w:val="28"/>
          <w:lang w:val="en-US"/>
        </w:rPr>
        <w:t>operator[</w:t>
      </w:r>
      <w:proofErr w:type="gramEnd"/>
      <w:r w:rsidRPr="00B049CE">
        <w:rPr>
          <w:rFonts w:cs="Times New Roman"/>
          <w:sz w:val="28"/>
          <w:szCs w:val="28"/>
          <w:lang w:val="en-US"/>
        </w:rPr>
        <w:t>]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index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index &gt;= 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out_of_range</w:t>
      </w:r>
      <w:proofErr w:type="spellEnd"/>
      <w:r w:rsidRPr="00B049CE">
        <w:rPr>
          <w:rFonts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cs="Times New Roman"/>
          <w:sz w:val="28"/>
          <w:szCs w:val="28"/>
          <w:lang w:val="en-US"/>
        </w:rPr>
        <w:t>index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const T &amp;</w:t>
      </w:r>
      <w:proofErr w:type="gramStart"/>
      <w:r w:rsidRPr="00B049CE">
        <w:rPr>
          <w:rFonts w:cs="Times New Roman"/>
          <w:sz w:val="28"/>
          <w:szCs w:val="28"/>
          <w:lang w:val="en-US"/>
        </w:rPr>
        <w:t>operator[</w:t>
      </w:r>
      <w:proofErr w:type="gramEnd"/>
      <w:r w:rsidRPr="00B049CE">
        <w:rPr>
          <w:rFonts w:cs="Times New Roman"/>
          <w:sz w:val="28"/>
          <w:szCs w:val="28"/>
          <w:lang w:val="en-US"/>
        </w:rPr>
        <w:t>]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index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index &gt;= 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out_of_range</w:t>
      </w:r>
      <w:proofErr w:type="spellEnd"/>
      <w:r w:rsidRPr="00B049CE">
        <w:rPr>
          <w:rFonts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cs="Times New Roman"/>
          <w:sz w:val="28"/>
          <w:szCs w:val="28"/>
          <w:lang w:val="en-US"/>
        </w:rPr>
        <w:t>index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cs="Times New Roman"/>
          <w:sz w:val="28"/>
          <w:szCs w:val="28"/>
          <w:lang w:val="en-US"/>
        </w:rPr>
        <w:t>Resize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= 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return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= 0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data_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size_ = 0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return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size_ == 0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data_ =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[]&gt;(new T[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]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size_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return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[]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data</w:t>
      </w:r>
      <w:proofErr w:type="spellEnd"/>
      <w:r w:rsidRPr="00B049CE">
        <w:rPr>
          <w:rFonts w:cs="Times New Roman"/>
          <w:sz w:val="28"/>
          <w:szCs w:val="28"/>
          <w:lang w:val="en-US"/>
        </w:rPr>
        <w:t>(new T[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]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0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min(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, size_); ++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data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>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data_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data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size_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gramStart"/>
      <w:r w:rsidRPr="00B049CE">
        <w:rPr>
          <w:rFonts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cs="Times New Roman"/>
          <w:sz w:val="28"/>
          <w:szCs w:val="28"/>
          <w:lang w:val="en-US"/>
        </w:rPr>
        <w:t>this, 0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</w:t>
      </w:r>
      <w:proofErr w:type="gramStart"/>
      <w:r w:rsidRPr="00B049CE">
        <w:rPr>
          <w:rFonts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cs="Times New Roman"/>
          <w:sz w:val="28"/>
          <w:szCs w:val="28"/>
          <w:lang w:val="en-US"/>
        </w:rPr>
        <w:t>this, size_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cs="Times New Roman"/>
          <w:sz w:val="28"/>
          <w:szCs w:val="28"/>
          <w:lang w:val="en-US"/>
        </w:rPr>
        <w:t>Insert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&gt; it, 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container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_ !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= this ||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cs="Times New Roman"/>
          <w:sz w:val="28"/>
          <w:szCs w:val="28"/>
          <w:lang w:val="en-US"/>
        </w:rPr>
        <w:t>_ &gt; 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cs="Times New Roman"/>
          <w:sz w:val="28"/>
          <w:szCs w:val="28"/>
          <w:lang w:val="en-US"/>
        </w:rPr>
        <w:t>("Wrong iterator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position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Resize(</w:t>
      </w:r>
      <w:proofErr w:type="gramEnd"/>
      <w:r w:rsidRPr="00B049CE">
        <w:rPr>
          <w:rFonts w:cs="Times New Roman"/>
          <w:sz w:val="28"/>
          <w:szCs w:val="28"/>
          <w:lang w:val="en-US"/>
        </w:rPr>
        <w:t>size_ + 1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 xml:space="preserve">            for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size_ - 1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 position; --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- 1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position]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cs="Times New Roman"/>
          <w:sz w:val="28"/>
          <w:szCs w:val="28"/>
          <w:lang w:val="en-US"/>
        </w:rPr>
        <w:t>Erase(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&lt;T&gt; it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container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_ !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= this ||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cs="Times New Roman"/>
          <w:sz w:val="28"/>
          <w:szCs w:val="28"/>
          <w:lang w:val="en-US"/>
        </w:rPr>
        <w:t>_ &gt; 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cs="Times New Roman"/>
          <w:sz w:val="28"/>
          <w:szCs w:val="28"/>
          <w:lang w:val="en-US"/>
        </w:rPr>
        <w:t>("Wrong iterator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position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position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 size_ - 1; ++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+ 1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Resize(</w:t>
      </w:r>
      <w:proofErr w:type="gramEnd"/>
      <w:r w:rsidRPr="00B049CE">
        <w:rPr>
          <w:rFonts w:cs="Times New Roman"/>
          <w:sz w:val="28"/>
          <w:szCs w:val="28"/>
          <w:lang w:val="en-US"/>
        </w:rPr>
        <w:t>size_ - 1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cs="Times New Roman"/>
          <w:sz w:val="28"/>
          <w:szCs w:val="28"/>
          <w:lang w:val="en-US"/>
        </w:rPr>
        <w:t>Size(</w:t>
      </w:r>
      <w:proofErr w:type="gramEnd"/>
      <w:r w:rsidRPr="00B049CE">
        <w:rPr>
          <w:rFonts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size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rivate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&lt;T[]&gt; data_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size_ = 0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class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friend Vector&lt;T&gt;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using reference = T &amp;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using pointer = T *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cs="Times New Roman"/>
          <w:sz w:val="28"/>
          <w:szCs w:val="28"/>
          <w:lang w:val="en-US"/>
        </w:rPr>
        <w:t>iterator_category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forward_iterator_tag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gramEnd"/>
      <w:r w:rsidRPr="00B049CE">
        <w:rPr>
          <w:rFonts w:cs="Times New Roman"/>
          <w:sz w:val="28"/>
          <w:szCs w:val="28"/>
          <w:lang w:val="en-US"/>
        </w:rPr>
        <w:t>Vector&lt;T&gt; *</w:t>
      </w:r>
      <w:proofErr w:type="spellStart"/>
      <w:r w:rsidRPr="00B049CE">
        <w:rPr>
          <w:rFonts w:cs="Times New Roman"/>
          <w:sz w:val="28"/>
          <w:szCs w:val="28"/>
          <w:lang w:val="en-US"/>
        </w:rPr>
        <w:t>con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pos)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: container_(</w:t>
      </w:r>
      <w:proofErr w:type="spellStart"/>
      <w:r w:rsidRPr="00B049CE">
        <w:rPr>
          <w:rFonts w:cs="Times New Roman"/>
          <w:sz w:val="28"/>
          <w:szCs w:val="28"/>
          <w:lang w:val="en-US"/>
        </w:rPr>
        <w:t>cont</w:t>
      </w:r>
      <w:proofErr w:type="spellEnd"/>
      <w:r w:rsidRPr="00B049CE">
        <w:rPr>
          <w:rFonts w:cs="Times New Roman"/>
          <w:sz w:val="28"/>
          <w:szCs w:val="28"/>
          <w:lang w:val="en-US"/>
        </w:rPr>
        <w:t>), pos_(pos) {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T &amp;operator*(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 xml:space="preserve">            return (*container</w:t>
      </w:r>
      <w:proofErr w:type="gramStart"/>
      <w:r w:rsidRPr="00B049CE">
        <w:rPr>
          <w:rFonts w:cs="Times New Roman"/>
          <w:sz w:val="28"/>
          <w:szCs w:val="28"/>
          <w:lang w:val="en-US"/>
        </w:rPr>
        <w:t>_)[</w:t>
      </w:r>
      <w:proofErr w:type="gramEnd"/>
      <w:r w:rsidRPr="00B049CE">
        <w:rPr>
          <w:rFonts w:cs="Times New Roman"/>
          <w:sz w:val="28"/>
          <w:szCs w:val="28"/>
          <w:lang w:val="en-US"/>
        </w:rPr>
        <w:t>pos_]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bool operator=</w:t>
      </w:r>
      <w:proofErr w:type="gramStart"/>
      <w:r w:rsidRPr="00B049CE">
        <w:rPr>
          <w:rFonts w:cs="Times New Roman"/>
          <w:sz w:val="28"/>
          <w:szCs w:val="28"/>
          <w:lang w:val="en-US"/>
        </w:rPr>
        <w:t>=(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amp;other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container_ =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ther.containe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_ &amp;&amp; pos_ == </w:t>
      </w:r>
      <w:proofErr w:type="spellStart"/>
      <w:r w:rsidRPr="00B049CE">
        <w:rPr>
          <w:rFonts w:cs="Times New Roman"/>
          <w:sz w:val="28"/>
          <w:szCs w:val="28"/>
          <w:lang w:val="en-US"/>
        </w:rPr>
        <w:t>other.pos</w:t>
      </w:r>
      <w:proofErr w:type="spellEnd"/>
      <w:r w:rsidRPr="00B049CE">
        <w:rPr>
          <w:rFonts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bool </w:t>
      </w:r>
      <w:proofErr w:type="gramStart"/>
      <w:r w:rsidRPr="00B049CE">
        <w:rPr>
          <w:rFonts w:cs="Times New Roman"/>
          <w:sz w:val="28"/>
          <w:szCs w:val="28"/>
          <w:lang w:val="en-US"/>
        </w:rPr>
        <w:t>operator!=</w:t>
      </w:r>
      <w:proofErr w:type="gramEnd"/>
      <w:r w:rsidRPr="00B049CE">
        <w:rPr>
          <w:rFonts w:cs="Times New Roman"/>
          <w:sz w:val="28"/>
          <w:szCs w:val="28"/>
          <w:lang w:val="en-US"/>
        </w:rPr>
        <w:t xml:space="preserve">(const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amp;other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return !</w:t>
      </w:r>
      <w:proofErr w:type="gramEnd"/>
      <w:r w:rsidRPr="00B049CE">
        <w:rPr>
          <w:rFonts w:cs="Times New Roman"/>
          <w:sz w:val="28"/>
          <w:szCs w:val="28"/>
          <w:lang w:val="en-US"/>
        </w:rPr>
        <w:t>(*this == other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amp;operator+</w:t>
      </w:r>
      <w:proofErr w:type="gramStart"/>
      <w:r w:rsidRPr="00B049CE">
        <w:rPr>
          <w:rFonts w:cs="Times New Roman"/>
          <w:sz w:val="28"/>
          <w:szCs w:val="28"/>
          <w:lang w:val="en-US"/>
        </w:rPr>
        <w:t>+(</w:t>
      </w:r>
      <w:proofErr w:type="gram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if (pos_ + 1 &gt; container_-&gt;size_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pos_++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*this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operator++(int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result = *this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++(*this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return resul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private: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Vector&lt;T&gt; *container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pos_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r w:rsidRPr="00B049CE">
        <w:rPr>
          <w:rFonts w:cs="Times New Roman"/>
          <w:sz w:val="28"/>
          <w:szCs w:val="28"/>
        </w:rPr>
        <w:t>}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>}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>main.cpp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string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&lt;algorithm&gt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cs="Times New Roman"/>
          <w:sz w:val="28"/>
          <w:szCs w:val="28"/>
          <w:lang w:val="en-US"/>
        </w:rPr>
        <w:t>Vector.h</w:t>
      </w:r>
      <w:proofErr w:type="spellEnd"/>
      <w:r w:rsidRPr="00B049CE">
        <w:rPr>
          <w:rFonts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cs="Times New Roman"/>
          <w:sz w:val="28"/>
          <w:szCs w:val="28"/>
          <w:lang w:val="en-US"/>
        </w:rPr>
        <w:t>Square.h</w:t>
      </w:r>
      <w:proofErr w:type="spellEnd"/>
      <w:r w:rsidRPr="00B049CE">
        <w:rPr>
          <w:rFonts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int </w:t>
      </w:r>
      <w:proofErr w:type="gramStart"/>
      <w:r w:rsidRPr="00B049CE">
        <w:rPr>
          <w:rFonts w:cs="Times New Roman"/>
          <w:sz w:val="28"/>
          <w:szCs w:val="28"/>
          <w:lang w:val="en-US"/>
        </w:rPr>
        <w:t>main(</w:t>
      </w:r>
      <w:proofErr w:type="gramEnd"/>
      <w:r w:rsidRPr="00B049CE">
        <w:rPr>
          <w:rFonts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string command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Containers::</w:t>
      </w:r>
      <w:proofErr w:type="gramEnd"/>
      <w:r w:rsidRPr="00B049CE">
        <w:rPr>
          <w:rFonts w:cs="Times New Roman"/>
          <w:sz w:val="28"/>
          <w:szCs w:val="28"/>
          <w:lang w:val="en-US"/>
        </w:rPr>
        <w:t>Vector&lt;Square&lt;double&gt;&gt; figures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while (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command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if (command == "add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position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position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auto it =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figures.begin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it =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next(it, position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 </w:t>
      </w:r>
      <w:proofErr w:type="gramStart"/>
      <w:r w:rsidRPr="00B049CE">
        <w:rPr>
          <w:rFonts w:cs="Times New Roman"/>
          <w:sz w:val="28"/>
          <w:szCs w:val="28"/>
          <w:lang w:val="en-US"/>
        </w:rPr>
        <w:t>catch(</w:t>
      </w:r>
      <w:proofErr w:type="gramEnd"/>
      <w:r w:rsidRPr="00B049CE">
        <w:rPr>
          <w:rFonts w:cs="Times New Roman"/>
          <w:sz w:val="28"/>
          <w:szCs w:val="28"/>
          <w:lang w:val="en-US"/>
        </w:rPr>
        <w:t>std::exception&amp; e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Position is too big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Square&lt;double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exception&amp; ex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ex.what</w:t>
      </w:r>
      <w:proofErr w:type="spellEnd"/>
      <w:r w:rsidRPr="00B049CE">
        <w:rPr>
          <w:rFonts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figures.Insert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(it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if (command == "erase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index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index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auto it =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cs="Times New Roman"/>
          <w:sz w:val="28"/>
          <w:szCs w:val="28"/>
          <w:lang w:val="en-US"/>
        </w:rPr>
        <w:t>next(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begin</w:t>
      </w:r>
      <w:proofErr w:type="spellEnd"/>
      <w:r w:rsidRPr="00B049CE">
        <w:rPr>
          <w:rFonts w:cs="Times New Roman"/>
          <w:sz w:val="28"/>
          <w:szCs w:val="28"/>
          <w:lang w:val="en-US"/>
        </w:rPr>
        <w:t>(), index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figures.Erase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>(it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 catch (...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Index is too big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if (command == "size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Size</w:t>
      </w:r>
      <w:proofErr w:type="spellEnd"/>
      <w:r w:rsidRPr="00B049CE">
        <w:rPr>
          <w:rFonts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if (command == "print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for_each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beg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cs="Times New Roman"/>
          <w:sz w:val="28"/>
          <w:szCs w:val="28"/>
          <w:lang w:val="en-US"/>
        </w:rPr>
        <w:t>(), [] (const Square&lt;double&gt;&amp; fig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fig &lt;&lt; " 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if (command == "count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std::</w:t>
      </w:r>
      <w:proofErr w:type="spellStart"/>
      <w:r w:rsidRPr="00B049CE">
        <w:rPr>
          <w:rFonts w:cs="Times New Roman"/>
          <w:sz w:val="28"/>
          <w:szCs w:val="28"/>
          <w:lang w:val="en-US"/>
        </w:rPr>
        <w:t>count_if</w:t>
      </w:r>
      <w:proofErr w:type="spellEnd"/>
      <w:r w:rsidRPr="00B049CE">
        <w:rPr>
          <w:rFonts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begin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cs="Times New Roman"/>
          <w:sz w:val="28"/>
          <w:szCs w:val="28"/>
          <w:lang w:val="en-US"/>
        </w:rPr>
        <w:t>(), [&amp;</w:t>
      </w:r>
      <w:proofErr w:type="spellStart"/>
      <w:r w:rsidRPr="00B049CE">
        <w:rPr>
          <w:rFonts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cs="Times New Roman"/>
          <w:sz w:val="28"/>
          <w:szCs w:val="28"/>
          <w:lang w:val="en-US"/>
        </w:rPr>
        <w:t>] (const Square&lt;double &gt;&amp; fig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049CE">
        <w:rPr>
          <w:rFonts w:cs="Times New Roman"/>
          <w:sz w:val="28"/>
          <w:szCs w:val="28"/>
          <w:lang w:val="en-US"/>
        </w:rPr>
        <w:t>fig.Area</w:t>
      </w:r>
      <w:proofErr w:type="spellEnd"/>
      <w:proofErr w:type="gramEnd"/>
      <w:r w:rsidRPr="00B049CE">
        <w:rPr>
          <w:rFonts w:cs="Times New Roman"/>
          <w:sz w:val="28"/>
          <w:szCs w:val="28"/>
          <w:lang w:val="en-US"/>
        </w:rPr>
        <w:t xml:space="preserve">() &lt; </w:t>
      </w:r>
      <w:proofErr w:type="spellStart"/>
      <w:r w:rsidRPr="00B049CE">
        <w:rPr>
          <w:rFonts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if (command == "exit")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break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cs="Times New Roman"/>
          <w:sz w:val="28"/>
          <w:szCs w:val="28"/>
          <w:lang w:val="en-US"/>
        </w:rPr>
        <w:t xml:space="preserve"> &lt;&lt; "Incorrect command" &lt;&lt; "\n"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  <w:lang w:val="en-US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cs="Times New Roman"/>
          <w:sz w:val="28"/>
          <w:szCs w:val="28"/>
          <w:lang w:val="en-US"/>
        </w:rPr>
        <w:t>cin.ignore</w:t>
      </w:r>
      <w:proofErr w:type="spellEnd"/>
      <w:r w:rsidRPr="00B049CE">
        <w:rPr>
          <w:rFonts w:cs="Times New Roman"/>
          <w:sz w:val="28"/>
          <w:szCs w:val="28"/>
          <w:lang w:val="en-US"/>
        </w:rPr>
        <w:t>(32767, '\n');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  <w:lang w:val="en-US"/>
        </w:rPr>
        <w:t xml:space="preserve">            </w:t>
      </w:r>
      <w:r w:rsidRPr="00B049CE">
        <w:rPr>
          <w:rFonts w:cs="Times New Roman"/>
          <w:sz w:val="28"/>
          <w:szCs w:val="28"/>
        </w:rPr>
        <w:t>}</w:t>
      </w:r>
    </w:p>
    <w:p w:rsidR="00B049CE" w:rsidRP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 xml:space="preserve">        }</w:t>
      </w: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  <w:r w:rsidRPr="00B049CE">
        <w:rPr>
          <w:rFonts w:cs="Times New Roman"/>
          <w:sz w:val="28"/>
          <w:szCs w:val="28"/>
        </w:rPr>
        <w:t xml:space="preserve">    }</w:t>
      </w:r>
    </w:p>
    <w:p w:rsidR="00B049CE" w:rsidRP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Реализован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шаблонны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̆ класс</w:t>
      </w:r>
      <w:r>
        <w:rPr>
          <w:rFonts w:ascii="Times New Roman" w:hAnsi="Times New Roman" w:cs="Times New Roman"/>
          <w:sz w:val="28"/>
          <w:szCs w:val="28"/>
        </w:rPr>
        <w:t xml:space="preserve"> динамического массива. </w:t>
      </w:r>
      <w:r w:rsidRPr="00B049CE">
        <w:rPr>
          <w:rFonts w:ascii="Times New Roman" w:hAnsi="Times New Roman" w:cs="Times New Roman"/>
          <w:sz w:val="28"/>
          <w:szCs w:val="28"/>
        </w:rPr>
        <w:t>Также реализованы классы для обычного и константного итератора. Коллекция может также работать со стандартными алгоритмами.</w:t>
      </w:r>
    </w:p>
    <w:p w:rsid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даннои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̆ работы я получил навыки реализации шаблонных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контейнеров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а та же научился работать с умными указателями и создавать свои итераторы. 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both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овский Авиационный Институт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Pr="00B049CE" w:rsidRDefault="00B049CE" w:rsidP="00B049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1164562"/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6</w:t>
      </w:r>
      <w:bookmarkEnd w:id="2"/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Основы работы с коллекциями: итераторы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Pr="00B80231" w:rsidRDefault="00B049CE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Хитриков</w:t>
            </w:r>
            <w:proofErr w:type="spellEnd"/>
            <w:r>
              <w:rPr>
                <w:sz w:val="28"/>
                <w:szCs w:val="28"/>
              </w:rPr>
              <w:t xml:space="preserve"> А. Ю.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049CE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49CE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49CE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P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049CE" w:rsidRPr="00EE7DD2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0</w:t>
      </w:r>
    </w:p>
    <w:p w:rsidR="00B049CE" w:rsidRDefault="00B049CE" w:rsidP="00B049CE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Разработать шаблон контей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(реализованный с помощью у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указателей), использующий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аллокатор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для выделения 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способный хранить экземпляры шаблонного класса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фигуры. Коллекция должна иметь свои итераторы.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: квадрат. 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: бинарное дерево.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лок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 бинарное дерево.</w:t>
      </w:r>
    </w:p>
    <w:p w:rsidR="00B049CE" w:rsidRP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Allocator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lis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namespace Allocators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Hole,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Occupied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har *beginning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apacit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yp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_SIZ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Allocat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always_equ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als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Allocator 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 &amp;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emplate&lt;class V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struct rebind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using other = Allocator&lt;V, ALLOC_SIZE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data = (char *)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lloc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, {data, ALLOC_SIZE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Hole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ree(data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 *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T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uto it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ind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, [&amp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](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nod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.typ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::Hole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.capacit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it =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No memory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it-&gt;capacity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it-&gt;type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ccupie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auto next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ext(it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next(it),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{it-&gt;beginning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it-&gt;capacity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Hole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it-&gt;type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ccupie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it-&gt;capacity -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T *) it-&gt;beginning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allocat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 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ind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, [&amp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](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nod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.typ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::Occupied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.beginning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(char *)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auto i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begin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; it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 ++i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next(it)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i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"Wro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o deallocate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type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Hol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type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Hol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capacity +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-&gt;capacit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amp;&amp; std::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)-&gt;type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Hol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capacity +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-&gt;capacit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next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i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tainers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ory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em_lis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List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exception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namespace Containers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 data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 nex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wea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reference = T&amp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pointer = T*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categ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orward_iterator_tag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&amp; operator *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!locked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Iterator does not exist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locked-&gt;data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* operator -&gt;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!locked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Iterator does not exist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&amp;locked-&gt;data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+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!locked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|| locked-&gt;next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 = locked-&gt;nex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rator++(in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copy =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++(*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p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bool operator == (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ther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== other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(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ther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turn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*this == oth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wea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&lt;T&gt;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Li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rebind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&gt;::oth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allocator) : allocator_(allocator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::destroy(*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allocator_-&gt;deallocate(ptr,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alloc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&amp;allocator_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ail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head = tail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ail-&gt;nex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List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ist&amp;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mpty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head == tail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&amp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]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ndex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&gt;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Index too big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it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index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++i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*i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head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tail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&amp;allocator_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data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ove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next = hea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head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hea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iter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iter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ras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Erasing en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iter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head = head-&gt;nex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xt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nex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xt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xt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ounter 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auto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th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er++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&gt; hea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&gt; tail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Point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numeric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limits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 x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double a, double b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a, Point&lt;T&gt; b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operator ==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rator - 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x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 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+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-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/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&lt;T&gt; operator *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operator &lt; (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operator *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==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x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&amp;&amp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y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x*x + y*y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double a, double b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x(a), y(b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Point&lt;T&gt; a, Point&lt;T&gt; b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, y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-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-x, -y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const Point&lt;T&gt;&amp; p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Point&lt;T&gt;&amp; p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Squar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p1, Point&lt;T&gt; p2, Point&lt;T&gt; p3, Point&lt;T&gt; p4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ca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1_, p2_, p3_, p4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Point&lt;T&gt; p1, Point&lt;T&gt; p2, Point&lt;T&gt; p3, Point&lt;T&gt; p4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p1_(p1), p2_(p2), p3_(p3), p4_(p4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1_, 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4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4_, 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3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3_, 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2_, p4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1_, 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2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2_, 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3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3_, p2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2_, p4_))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1_, 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3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3_, 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2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2_, 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(p1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4_, p3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перпендикуляр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1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2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3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4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s2 || s2 != s3 || s3 != s4 || s4 != s1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рав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double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rea(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Vec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p1_, p2_).length(), 2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oint&lt;T&gt;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enter(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p1_ + p2_ + p3_ + p4_) / 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>Квадрат, точки - " &lt;&lt; "(" &lt;&lt; p1_ &lt;&lt; ") 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>(" &lt;&lt; p2_ &lt;&lt; ") 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&lt;&lt; "(" &lt;&lt; p3_ &lt;&lt; ") 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"(" &lt;&lt; p4_ &lt;&lt; ") 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void Square&lt;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can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&lt;T&gt;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Squar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Square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.Prin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T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is, Square&lt;T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.Scan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tupl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U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const std::vector&lt;std::pair&lt;U,V&gt;&gt;&amp; v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{" &lt;&lt;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.firs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, 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.seco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} 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Key, Value&gt;&gt;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Key, Value&gt;&gt;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Tre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riend class Tre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air&lt;const Key&amp;, Value&amp;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reference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air&lt;const Key&amp;, Value&amp;&gt;&amp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pointer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air&lt;const Key&amp;, Value&amp;&gt;*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categ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idirectional_iterator_tag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ree&lt;Key, Value, Allocator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Key,Valu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, Allocator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Key, Value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elemen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tree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: element_(element), tree_(tree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++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referencing of delete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igh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 result = locked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result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result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ement_ = res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&amp; locked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-&gt;right == locked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locked = 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Increment of en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_ = locked-&gt;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--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referencing of delete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 result = locked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result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igh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result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_ = res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&amp; locked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-&gt;left == locked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locked = 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crement of begin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_ = locked-&gt;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rator++ (in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opy =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++(*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cop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rator-- (in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copy =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--(*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cop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air&lt;const Key&amp;, Value&amp;&gt; operator *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locked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referencing of delete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locked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referencing of en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air&lt;const Key&amp;, Value&amp;&gt;(locked-&gt;key, locked-&gt;value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operator ==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th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ther.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ther.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th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turn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*this == oth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tree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wea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 element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Key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alue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: key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, value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Key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alue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wea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Key, Value&gt;&gt; 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Key, Value&gt;&gt; 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Key, Value&gt;&gt; righ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lue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Tre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Key,Value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,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Key, Value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rebind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::oth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allocator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allocator_(allocator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::destroy(*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llocator_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allocat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* alloc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erminator_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&amp;allocator_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Key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mpty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erminator_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owerBou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Key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mpty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bigger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erminator_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bigger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 &lt; bigger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bigger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bigger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igger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Key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alue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    // если пустое заменить корень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erminator_-&gt;left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&amp;allocator_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erminator_-&gt;left-&gt;parent = termin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terminator_-&gt;left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erminator_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key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igh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key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break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val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_raw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&amp;allocator_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_ke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key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righ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paren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ew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ras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.tre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 != th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"Itera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oes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belong to this containe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Deletion of en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.element_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Use of deleted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paren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right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parent-&gt;lef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righ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-&gt;parent = 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right-&gt;left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right-&gt;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left-&gt;paren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-&gt;parent = 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parent-&gt;lef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righ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replacer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replacer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placer = replacer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r-&gt;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ent.lock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-&gt;left = replacer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replacer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igh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placer-&gt;right-&gt;parent = replacer-&gt;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r-&gt;lef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left-&gt;parent = replac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r-&gt;right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right-&gt;parent = replac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r-&gt;parent = paren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ur_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parent-&gt;lef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left = replac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arent-&gt;right = replace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mpty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terminator_-&gt;left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 result = termin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while (result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f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= result-&gt;lef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esult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erminator_, 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d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terminator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TreeAllocator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MEM_SIZ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always_equa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als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&lt;class V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ruct rebind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other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V, MEM_SIZE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pool_ = (char*)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lloc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EM_SIZE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pool_, MEM_SIZE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free(pool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*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Allocation of 0 bytes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T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begin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_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amp;&amp;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).second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_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ad_alloc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har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).second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(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lock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allocat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T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size *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T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Fi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(char*)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_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|| size !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.second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"Wro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o deallocate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owerBou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(char*)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_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amp;&amp; (char*)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size =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.firs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temp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(char*)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size +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.second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emp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_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amp;&amp; (*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.first + (*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.second =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.firs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(*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.second += (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.secon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i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ree&lt;char*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ree_block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ree&lt;char*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sy_block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har* pool_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.h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namespace Containers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Vector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&lt;T&gt;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Vect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friend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, Allocator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struc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llocator* allocator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) : allocator_(allocator), size_(size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) (T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llocator_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allocat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size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llocator* allocato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size(size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size_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Allocator&gt;::destroy(allocator_,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)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Vector 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 &amp;&amp;) = delet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 &amp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ndex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&gt;= size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ndex]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const T &amp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index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index &gt;= size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ndex]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size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0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_ 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allocat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size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size_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Allocator&gt;::destroy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,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size_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Allocator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size_)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_tra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Allocator&gt;::construct(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&gt;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elet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&amp;allocator_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data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size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, Allocator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eg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, 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his, 0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, Allocator&g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nd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, Allocato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his, size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, Allocator&gt; it, 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.containe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th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Wrong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osition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 + 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size_ - 1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 position; --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sition]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rase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, Allocator&gt; i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.container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th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Wrong iterator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* temp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osition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.p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position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size_ - 1; ++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[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ata_.ge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[size_ - 1] = *temp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ize_ - 1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ize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Alloca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T&gt; data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_ 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emplate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Alloca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friend Vector&lt;T, Allocator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reference = T &amp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using pointer = T *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differenc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diff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us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erator_categ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orward_iterator_tag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&lt;T, Allocator&gt; 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os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: container_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, pos_(pos) {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 &amp;operator*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*container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)[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s_]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bool operator=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oth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tainer_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ther.contain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_ &amp;&amp; pos_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ther.p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!=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cons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oth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turn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*this == oth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operator+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pos_ + 1 &gt; container_-&gt;size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Out of bounds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pos_++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rator++(int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Iter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result = *thi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++(*th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ector&lt;T, Allocator&gt; *containe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size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B049CE">
        <w:rPr>
          <w:rFonts w:ascii="Times New Roman" w:hAnsi="Times New Roman" w:cs="Times New Roman"/>
          <w:sz w:val="28"/>
          <w:szCs w:val="28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049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rando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llocat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ring comman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Tree&lt;int, Square&lt;int&gt;*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eeAllocat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quare&lt;int&gt;, 1000&gt;&gt; figures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command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command == "add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nt ke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ke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Fi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key) 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Element with such key already exists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Square&lt;int&gt;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new Square&lt;int&gt;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Inser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key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*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ew_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xception&amp; ex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x.wha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eras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nt ke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ke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auto it =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Fi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key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t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 (*it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).second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Erase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Fi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key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No such element in container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siz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ize 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for (auto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figure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++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size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else if (command == "count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nt_i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, [&amp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] (auto fig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.seco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-&gt;Area() 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quired_area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print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or_eac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beg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s.e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, [] (auto pai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(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ir.firs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, " &lt;&lt; *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ir.secon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&lt; ") 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Incorrect command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32767, '\n'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figure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delete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.second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049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писание программы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ован шаблонный клас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нарного дерева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же реализованы классы для обычного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стантного итератора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ллекция может также работать со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дартными алгоритмами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Так же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ован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локатор</w:t>
      </w:r>
      <w:proofErr w:type="spellEnd"/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ыделяющий определенн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аблонным параметром количество п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яти.</w:t>
      </w:r>
    </w:p>
    <w:p w:rsidR="00B049CE" w:rsidRDefault="00B049CE" w:rsidP="00B049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049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ывод</w:t>
      </w: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я данную лабораторную работу, я получил опыт работы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локаторам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структурами, позволяющими более эффективно работать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амятью) и умными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указателями. Узнал о применении </w:t>
      </w:r>
      <w:proofErr w:type="spellStart"/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локаторов</w:t>
      </w:r>
      <w:proofErr w:type="spellEnd"/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049C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учился создавать контейнеры, их использующие.</w:t>
      </w: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сковский Авиационный Институт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: 806 «Вычислительная математика и программирование»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</w:p>
    <w:p w:rsidR="00B049CE" w:rsidRPr="00B049CE" w:rsidRDefault="00B049CE" w:rsidP="00B049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1164563"/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</w:t>
      </w:r>
      <w:r w:rsidRPr="00B04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8</w:t>
      </w:r>
      <w:bookmarkEnd w:id="3"/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курсу «ООП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:</w:t>
      </w:r>
    </w:p>
    <w:p w:rsidR="00B049CE" w:rsidRDefault="00B049CE" w:rsidP="00B049C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Асинхронное программирование»</w:t>
      </w: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p w:rsidR="00B049CE" w:rsidRDefault="00B049CE" w:rsidP="00B049CE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Pr="00B80231" w:rsidRDefault="00B049CE" w:rsidP="00CE47AC">
            <w:pPr>
              <w:pStyle w:val="a3"/>
              <w:spacing w:after="20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Хитриков</w:t>
            </w:r>
            <w:proofErr w:type="spellEnd"/>
            <w:r>
              <w:rPr>
                <w:sz w:val="28"/>
                <w:szCs w:val="28"/>
              </w:rPr>
              <w:t xml:space="preserve"> А. Ю.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B049CE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B049CE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Вариа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049CE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B049CE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049CE" w:rsidRPr="00304CB1" w:rsidRDefault="00B049CE" w:rsidP="00CE47AC">
            <w:pPr>
              <w:pStyle w:val="a3"/>
              <w:spacing w:after="200"/>
              <w:rPr>
                <w:rFonts w:cs="Times New Roman"/>
                <w:sz w:val="28"/>
                <w:szCs w:val="28"/>
              </w:rPr>
            </w:pPr>
            <w:r w:rsidRPr="00304CB1">
              <w:rPr>
                <w:rFonts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049CE" w:rsidRDefault="00B049CE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both"/>
        <w:rPr>
          <w:rFonts w:cs="Times New Roman"/>
        </w:rPr>
      </w:pPr>
    </w:p>
    <w:p w:rsidR="00B049CE" w:rsidRDefault="00B049CE" w:rsidP="00B049CE">
      <w:pPr>
        <w:jc w:val="center"/>
        <w:rPr>
          <w:rFonts w:cs="Times New Roman"/>
        </w:rPr>
      </w:pP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B049CE" w:rsidRDefault="00B049CE" w:rsidP="00B049C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0</w:t>
      </w:r>
    </w:p>
    <w:p w:rsid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Создать приложение, которое будет считывать из стандартного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данные фигур, согласно варианту задания, выводить их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на экран и записывать в файл.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Программа должна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Осуществлять ввод из стандартного ввода данных фигур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Создавать классы, соответствующие введенным данным фигур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Программа должна содержать внутренний буфер, в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помещаются фигуры. Размер буфера задается параметром кома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строки.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При накоплении буфера они должны запускаться на асинхр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обработку, после чего буфер должен очищаться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Обработка производится в отдельном потоке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Должны быть реализованы два обработчика, которые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обрабатывать данные буфера: один из них выводит данные на э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другой в файл с уникальным именем</w:t>
      </w:r>
    </w:p>
    <w:p w:rsidR="00B049CE" w:rsidRP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обработчка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должны обрабатывать каждый введенный буфер</w:t>
      </w:r>
    </w:p>
    <w:p w:rsidR="00B049CE" w:rsidRDefault="00B049CE" w:rsidP="00B049CE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В программе должно быть два потока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: квадрат, прямоугольник, трапеция.</w:t>
      </w:r>
    </w:p>
    <w:p w:rsidR="00B049CE" w:rsidRP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CoutProcessor.cpp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(const 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 &gt; &amp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or (cons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CoutProcessor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ublic Process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</w:rPr>
        <w:t>Figure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numeric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limits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Figur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unique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reate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"trapez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ake_uniq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Trapeze&gt;(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"rectangl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ake_uniq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Rectangle&gt;(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_typ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"squar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ake_uniqu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quare&gt;(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Wrong type of figure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static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unique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reate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(const 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&gt; &amp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fs("Buffer_" +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counter_++),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out |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(!fs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"File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wasn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open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or (cons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Print(f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fs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ublic Process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unsigned counter_ = 1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Point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+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-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/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/ a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*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{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,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a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operator &lt;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double operator * (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operator == (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x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&amp;&amp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abs(y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&lt;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double&gt;::epsilon() * 10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x*x + y*y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double a, double b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x(a), y(b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oint a, Point b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b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, y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 -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-x, -y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=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const Point&amp; p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Point&amp; p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return str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x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Point&amp; p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str, const Point&amp; p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+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-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/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oint operator * (Po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, double a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Vect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double a, double b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 a, Point b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operator == (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ector operator - 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riend double operator * (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Vector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ength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x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y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l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onst Vector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h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or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Processo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st 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() 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unique_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mutex&gt; lock(mutex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riable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wai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lock, [&amp;finish_ = this-&gt;finish_, &amp;buffer_ = this-&gt;buffer_] () {return finish_ || buffer_!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finish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lt;Processor&gt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: workers_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-&gt;Process(*buffer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buffer_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variable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AddWork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Processor&gt; work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worker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move(worker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etBuffer(std::shared_ptr&lt;std::vector&lt;std::shared_ptr&lt;Figure&gt;&gt;&gt; buffer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uffer_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move(buff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Notify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unique_lo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mutex&gt; lock(mutex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ariable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ariable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wait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(lock, [this] () { return buffer_ =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;}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inish(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finish_ = tru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ariable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utex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ndition_variab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class Publisher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pera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 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ddWork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Processor&gt; work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etBuffe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&gt;&gt; buff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Notify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nish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mutex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ndition_variabl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variable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Processor&gt;&gt; workers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&gt;&gt; buffer_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bool finish_ = false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Point p1, Point p2, Point p3, Point p4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: p1_(p1), p2_(p2), p3_(p3), p4_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4){</w:t>
      </w:r>
      <w:proofErr w:type="gram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4_, p2_), Vector(p4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4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1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2_, p4_), Vector(p2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2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2_,p4_))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3_, p2_), Vector(p3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4_,p3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прямоугольник, стороны не перпендикуляр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ouble s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3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4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(!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1 ==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2 &amp;&amp;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 xml:space="preserve">3 ==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9CE">
        <w:rPr>
          <w:rFonts w:ascii="Times New Roman" w:hAnsi="Times New Roman" w:cs="Times New Roman"/>
          <w:sz w:val="28"/>
          <w:szCs w:val="28"/>
        </w:rPr>
        <w:t>4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прямоугольник, соответствующие стороны не рав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rectangle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&lt;&lt; p1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&lt;&lt; p2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&lt;&lt; p3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&lt;&lt; p4_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Rectangl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ublic Figur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 p1, Point p2, Point p3, Point p4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overrid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1_, p2_, p3_, p4_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Square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Point p1, Point p2, Point p3, Point p4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: p1_(p1), p2_(p2), p3_(p3), p4_(p4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4_, p2_), Vector(p4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4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1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2_, p4_), Vector(p2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3_), Vector(p3_,p2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2_,p4_))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1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3_, p2_), Vector(p3_,p4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2_), Vector(p2_,p3_)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&amp;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erpendecula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p1_, p4_), Vector(p4_,p3_)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перпендикуляр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2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2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3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3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1_, p3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double s4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2_, p4_).length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s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= s2 || s2 != s3 || s3 != s4 || s4 != s1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</w:t>
      </w:r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049CE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049CE">
        <w:rPr>
          <w:rFonts w:ascii="Times New Roman" w:hAnsi="Times New Roman" w:cs="Times New Roman"/>
          <w:sz w:val="28"/>
          <w:szCs w:val="28"/>
        </w:rPr>
        <w:t>("Это не квадрат, стороны не равны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square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1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2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3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4_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Squar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ublic Figur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 p1, Point p2, Point p3, Point p4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overrid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1_, p2_, p3_, p4_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Point p1, Point p2, Point p3, Point p4)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:  p1_(p1), p2_(p2), p3_(p3), p4_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4){</w:t>
      </w:r>
      <w:proofErr w:type="gramEnd"/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ector v1(p1_, p2_), v2(p3_, 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2_), v2 = Vector(p3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 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 else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3_), v2 = Vector(p2_, p4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3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if (v1 =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p1_, p4_), v2 = Vector(p2_, p3_),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_parallel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v1, v2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v1 * v2 &lt; 0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3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2_, 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wap(p3_, p4_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"At least 2 sides of trapeze must be parallel"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trapeze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1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2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3_ &lt;&lt; "\n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&lt;&lt; p4_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s &gt;&gt; p1 &gt;&gt; p2 &gt;&gt; p3 &gt;&gt; p4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*this = Trapeze(p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,p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2,p3,p4)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.h</w:t>
      </w:r>
      <w:proofErr w:type="spellEnd"/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exception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public Figur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amp; is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rape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Point p1, Point p2, Point p3, Point p4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const overrid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oint p1_, p2_, p3_, p4_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deque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thread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lisher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.h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, char**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const int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2 ?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10 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[1]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 2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Buffer size : "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&gt;&gt; buffer = 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std::vector&lt;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Figure&gt;&gt;&gt;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Publisher pub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.AddWorker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File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.AddWorker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outProcessor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thread thread(std::ref(pub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string comman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gt;&gt; command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if (command == "create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buffer-&gt;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sh_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FigureFactory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reateFigu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exception&amp; e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buf_siz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== buffer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.SetBuffer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buffer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.Notify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    buffer-&gt;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exit")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pub.Finish</w:t>
      </w:r>
      <w:proofErr w:type="spellEnd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&lt;&lt; "Unknown command\n"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049CE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spellEnd"/>
      <w:r w:rsidRPr="00B049CE">
        <w:rPr>
          <w:rFonts w:ascii="Times New Roman" w:hAnsi="Times New Roman" w:cs="Times New Roman"/>
          <w:sz w:val="28"/>
          <w:szCs w:val="28"/>
          <w:lang w:val="en-US"/>
        </w:rPr>
        <w:t>(32767, '\n'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049CE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049CE">
        <w:rPr>
          <w:rFonts w:ascii="Times New Roman" w:hAnsi="Times New Roman" w:cs="Times New Roman"/>
          <w:sz w:val="28"/>
          <w:szCs w:val="28"/>
        </w:rPr>
        <w:t>.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>()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   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049CE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>}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:rsid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CE">
        <w:rPr>
          <w:rFonts w:ascii="Times New Roman" w:hAnsi="Times New Roman" w:cs="Times New Roman"/>
          <w:sz w:val="28"/>
          <w:szCs w:val="28"/>
        </w:rPr>
        <w:t xml:space="preserve">Реализован класс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Pulbisher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 содержащий оператор (), код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запускается в отдельном потоке. Так же этот класс содержит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средства синхронизации –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condition_variabl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 использующая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.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реализована фабрика, позволяющая конструировать 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из 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(и не только) потока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CE" w:rsidRDefault="00B049CE" w:rsidP="00B049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9CE">
        <w:rPr>
          <w:rFonts w:ascii="Times New Roman" w:hAnsi="Times New Roman" w:cs="Times New Roman"/>
          <w:b/>
          <w:bCs/>
          <w:sz w:val="28"/>
          <w:szCs w:val="28"/>
        </w:rPr>
        <w:t>Выв</w:t>
      </w:r>
      <w:r>
        <w:rPr>
          <w:rFonts w:ascii="Times New Roman" w:hAnsi="Times New Roman" w:cs="Times New Roman"/>
          <w:b/>
          <w:bCs/>
          <w:sz w:val="28"/>
          <w:szCs w:val="28"/>
        </w:rPr>
        <w:t>од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49CE" w:rsidRPr="00B049CE" w:rsidSect="00B049CE"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100"/>
        </w:sectPr>
      </w:pPr>
      <w:r w:rsidRPr="00B049CE">
        <w:rPr>
          <w:rFonts w:ascii="Times New Roman" w:hAnsi="Times New Roman" w:cs="Times New Roman"/>
          <w:sz w:val="28"/>
          <w:szCs w:val="28"/>
        </w:rPr>
        <w:t>Выполняя данную работу, я узнал о возможностях асинх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программирования в C++. Этот язык предоставля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B049CE">
        <w:rPr>
          <w:rFonts w:ascii="Times New Roman" w:hAnsi="Times New Roman" w:cs="Times New Roman"/>
          <w:sz w:val="28"/>
          <w:szCs w:val="28"/>
        </w:rPr>
        <w:t>апускать функции асинхронно, создавать новые поток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синхронизировать 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помощью примитивов синхронизации (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B049CE">
        <w:rPr>
          <w:rFonts w:ascii="Times New Roman" w:hAnsi="Times New Roman" w:cs="Times New Roman"/>
          <w:sz w:val="28"/>
          <w:szCs w:val="28"/>
        </w:rPr>
        <w:t>) и оберто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49CE">
        <w:rPr>
          <w:rFonts w:ascii="Times New Roman" w:hAnsi="Times New Roman" w:cs="Times New Roman"/>
          <w:sz w:val="28"/>
          <w:szCs w:val="28"/>
          <w:lang w:val="en-US"/>
        </w:rPr>
        <w:t>unqiue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B049CE">
        <w:rPr>
          <w:rFonts w:ascii="Times New Roman" w:hAnsi="Times New Roman" w:cs="Times New Roman"/>
          <w:sz w:val="28"/>
          <w:szCs w:val="28"/>
        </w:rPr>
        <w:t xml:space="preserve">, 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B049CE">
        <w:rPr>
          <w:rFonts w:ascii="Times New Roman" w:hAnsi="Times New Roman" w:cs="Times New Roman"/>
          <w:sz w:val="28"/>
          <w:szCs w:val="28"/>
        </w:rPr>
        <w:t>_</w:t>
      </w:r>
      <w:r w:rsidRPr="00B049CE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B049CE">
        <w:rPr>
          <w:rFonts w:ascii="Times New Roman" w:hAnsi="Times New Roman" w:cs="Times New Roman"/>
          <w:sz w:val="28"/>
          <w:szCs w:val="28"/>
        </w:rPr>
        <w:t>). Кроме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 xml:space="preserve">я познакомился с библиотекой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, в частности с ее </w:t>
      </w:r>
      <w:proofErr w:type="spellStart"/>
      <w:r w:rsidRPr="00B049CE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B049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9C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CE">
        <w:rPr>
          <w:rFonts w:ascii="Times New Roman" w:hAnsi="Times New Roman" w:cs="Times New Roman"/>
          <w:sz w:val="28"/>
          <w:szCs w:val="28"/>
        </w:rPr>
        <w:t>юнит</w:t>
      </w:r>
      <w:proofErr w:type="gramEnd"/>
      <w:r w:rsidRPr="00B049CE">
        <w:rPr>
          <w:rFonts w:ascii="Times New Roman" w:hAnsi="Times New Roman" w:cs="Times New Roman"/>
          <w:sz w:val="28"/>
          <w:szCs w:val="28"/>
        </w:rPr>
        <w:t xml:space="preserve">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CE" w:rsidRPr="00B049CE" w:rsidRDefault="00B049CE" w:rsidP="00B049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9CE" w:rsidRPr="00B049CE" w:rsidSect="00B049CE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4A06" w:rsidRDefault="00214A06" w:rsidP="00B049CE">
      <w:r>
        <w:separator/>
      </w:r>
    </w:p>
  </w:endnote>
  <w:endnote w:type="continuationSeparator" w:id="0">
    <w:p w:rsidR="00214A06" w:rsidRDefault="00214A06" w:rsidP="00B0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CJK SC Regular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486240825"/>
      <w:docPartObj>
        <w:docPartGallery w:val="Page Numbers (Bottom of Page)"/>
        <w:docPartUnique/>
      </w:docPartObj>
    </w:sdtPr>
    <w:sdtContent>
      <w:p w:rsidR="00B049CE" w:rsidRDefault="00B049CE" w:rsidP="007071C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B049CE" w:rsidRDefault="00B049C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092735924"/>
      <w:docPartObj>
        <w:docPartGallery w:val="Page Numbers (Bottom of Page)"/>
        <w:docPartUnique/>
      </w:docPartObj>
    </w:sdtPr>
    <w:sdtContent>
      <w:p w:rsidR="00B049CE" w:rsidRDefault="00B049CE" w:rsidP="007071C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B049CE" w:rsidRDefault="00B049C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079039119"/>
      <w:docPartObj>
        <w:docPartGallery w:val="Page Numbers (Bottom of Page)"/>
        <w:docPartUnique/>
      </w:docPartObj>
    </w:sdtPr>
    <w:sdtContent>
      <w:p w:rsidR="00B049CE" w:rsidRDefault="00B049CE" w:rsidP="007071C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B049CE" w:rsidRDefault="00B049C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972890544"/>
      <w:docPartObj>
        <w:docPartGallery w:val="Page Numbers (Bottom of Page)"/>
        <w:docPartUnique/>
      </w:docPartObj>
    </w:sdtPr>
    <w:sdtContent>
      <w:p w:rsidR="00B049CE" w:rsidRDefault="00B049CE" w:rsidP="007071CC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B049CE" w:rsidRDefault="00B049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4A06" w:rsidRDefault="00214A06" w:rsidP="00B049CE">
      <w:r>
        <w:separator/>
      </w:r>
    </w:p>
  </w:footnote>
  <w:footnote w:type="continuationSeparator" w:id="0">
    <w:p w:rsidR="00214A06" w:rsidRDefault="00214A06" w:rsidP="00B0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8D4830A"/>
    <w:name w:val="WW8Num1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rFonts w:ascii="Times New Roman" w:eastAsia="Times New Roman" w:hAnsi="Times New Roman" w:cs="Times New Roman"/>
        <w:b/>
        <w:kern w:val="2"/>
        <w:sz w:val="28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/>
      </w:rPr>
    </w:lvl>
  </w:abstractNum>
  <w:abstractNum w:abstractNumId="1" w15:restartNumberingAfterBreak="0">
    <w:nsid w:val="0E5C13F8"/>
    <w:multiLevelType w:val="hybridMultilevel"/>
    <w:tmpl w:val="A86A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633A"/>
    <w:multiLevelType w:val="hybridMultilevel"/>
    <w:tmpl w:val="E9480056"/>
    <w:lvl w:ilvl="0" w:tplc="879CDDCC">
      <w:start w:val="2"/>
      <w:numFmt w:val="bullet"/>
      <w:lvlText w:val="•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729B"/>
    <w:multiLevelType w:val="hybridMultilevel"/>
    <w:tmpl w:val="08DE8B4E"/>
    <w:lvl w:ilvl="0" w:tplc="879CDDCC">
      <w:start w:val="2"/>
      <w:numFmt w:val="bullet"/>
      <w:lvlText w:val="•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58A03422"/>
    <w:multiLevelType w:val="hybridMultilevel"/>
    <w:tmpl w:val="1BD4D3D0"/>
    <w:lvl w:ilvl="0" w:tplc="879CDDCC">
      <w:start w:val="2"/>
      <w:numFmt w:val="bullet"/>
      <w:lvlText w:val="•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94C4E"/>
    <w:multiLevelType w:val="hybridMultilevel"/>
    <w:tmpl w:val="0614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CE"/>
    <w:rsid w:val="000C7080"/>
    <w:rsid w:val="00214A06"/>
    <w:rsid w:val="003E1C65"/>
    <w:rsid w:val="009E7903"/>
    <w:rsid w:val="00A02140"/>
    <w:rsid w:val="00B049CE"/>
    <w:rsid w:val="00B35DC9"/>
    <w:rsid w:val="00CB3881"/>
    <w:rsid w:val="00D207C7"/>
    <w:rsid w:val="00E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59B96E"/>
  <w15:chartTrackingRefBased/>
  <w15:docId w15:val="{AA329E52-061F-E144-ADB1-A79AF43E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9CE"/>
    <w:rPr>
      <w:rFonts w:ascii="Liberation Serif" w:eastAsia="Noto Sans CJK SC Regular" w:hAnsi="Liberation Serif" w:cs="Lohit Devanagari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049C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9C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B049CE"/>
    <w:pPr>
      <w:suppressLineNumbers/>
    </w:pPr>
  </w:style>
  <w:style w:type="paragraph" w:styleId="a4">
    <w:name w:val="footer"/>
    <w:basedOn w:val="a"/>
    <w:link w:val="a5"/>
    <w:uiPriority w:val="99"/>
    <w:unhideWhenUsed/>
    <w:rsid w:val="00B049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B049CE"/>
    <w:rPr>
      <w:rFonts w:ascii="Liberation Serif" w:eastAsia="Noto Sans CJK SC Regular" w:hAnsi="Liberation Serif" w:cs="Mangal"/>
      <w:kern w:val="2"/>
      <w:szCs w:val="21"/>
      <w:lang w:eastAsia="zh-CN" w:bidi="hi-IN"/>
    </w:rPr>
  </w:style>
  <w:style w:type="character" w:styleId="a6">
    <w:name w:val="page number"/>
    <w:basedOn w:val="a0"/>
    <w:uiPriority w:val="99"/>
    <w:semiHidden/>
    <w:unhideWhenUsed/>
    <w:rsid w:val="00B049CE"/>
  </w:style>
  <w:style w:type="character" w:customStyle="1" w:styleId="10">
    <w:name w:val="Заголовок 1 Знак"/>
    <w:basedOn w:val="a0"/>
    <w:link w:val="1"/>
    <w:uiPriority w:val="9"/>
    <w:rsid w:val="00B049C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B049CE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049C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B049C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49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49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49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49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49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49C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49C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ListNum">
    <w:name w:val="ListNum"/>
    <w:basedOn w:val="a"/>
    <w:rsid w:val="00B049CE"/>
    <w:pPr>
      <w:numPr>
        <w:numId w:val="2"/>
      </w:numPr>
      <w:spacing w:after="1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B049CE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B049CE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styleId="a9">
    <w:name w:val="Strong"/>
    <w:basedOn w:val="a0"/>
    <w:uiPriority w:val="22"/>
    <w:qFormat/>
    <w:rsid w:val="00B049CE"/>
    <w:rPr>
      <w:b/>
      <w:bCs/>
    </w:rPr>
  </w:style>
  <w:style w:type="character" w:styleId="aa">
    <w:name w:val="Hyperlink"/>
    <w:basedOn w:val="a0"/>
    <w:uiPriority w:val="99"/>
    <w:unhideWhenUsed/>
    <w:rsid w:val="00B04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522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46798-411B-9045-A149-674EFAD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8</Pages>
  <Words>12004</Words>
  <Characters>68426</Characters>
  <Application>Microsoft Office Word</Application>
  <DocSecurity>0</DocSecurity>
  <Lines>570</Lines>
  <Paragraphs>160</Paragraphs>
  <ScaleCrop>false</ScaleCrop>
  <Company/>
  <LinksUpToDate>false</LinksUpToDate>
  <CharactersWithSpaces>8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23T18:08:00Z</dcterms:created>
  <dcterms:modified xsi:type="dcterms:W3CDTF">2020-05-23T19:16:00Z</dcterms:modified>
</cp:coreProperties>
</file>